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5F4C" w14:textId="230CFB3F" w:rsidR="00535962" w:rsidRPr="00F7167E" w:rsidRDefault="006D4AF8" w:rsidP="00130549">
      <w:pPr>
        <w:tabs>
          <w:tab w:val="right" w:pos="9027"/>
        </w:tabs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02249D" wp14:editId="440F55FC">
                <wp:simplePos x="0" y="0"/>
                <wp:positionH relativeFrom="column">
                  <wp:posOffset>-372745</wp:posOffset>
                </wp:positionH>
                <wp:positionV relativeFrom="paragraph">
                  <wp:posOffset>-494665</wp:posOffset>
                </wp:positionV>
                <wp:extent cx="948055" cy="305435"/>
                <wp:effectExtent l="0" t="635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C48" w14:textId="77777777" w:rsidR="00E51340" w:rsidRPr="004251AA" w:rsidRDefault="00E51340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249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9.35pt;margin-top:-38.95pt;width:74.65pt;height:24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dl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" filled="f" stroked="f">
                <v:textbox inset="0,0,0,0">
                  <w:txbxContent>
                    <w:p w14:paraId="2C564C48" w14:textId="77777777" w:rsidR="00E51340" w:rsidRPr="004251AA" w:rsidRDefault="00E51340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35806" wp14:editId="66739BB8">
                <wp:simplePos x="0" y="0"/>
                <wp:positionH relativeFrom="column">
                  <wp:posOffset>-507365</wp:posOffset>
                </wp:positionH>
                <wp:positionV relativeFrom="paragraph">
                  <wp:posOffset>-226695</wp:posOffset>
                </wp:positionV>
                <wp:extent cx="1028700" cy="1078230"/>
                <wp:effectExtent l="0" t="1905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37C70B" w14:textId="77777777" w:rsidR="00E51340" w:rsidRPr="00BC61BD" w:rsidRDefault="00E5134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1AF4113" wp14:editId="4D146900">
                                      <wp:extent cx="799693" cy="589056"/>
                                      <wp:effectExtent l="0" t="0" r="635" b="190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890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5806" id="Text Box 2" o:spid="_x0000_s1027" type="#_x0000_t202" style="position:absolute;margin-left:-39.95pt;margin-top:-17.8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G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37C70B" w14:textId="77777777" w:rsidR="00E51340" w:rsidRPr="00BC61BD" w:rsidRDefault="00E5134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1AF4113" wp14:editId="4D146900">
                                <wp:extent cx="799693" cy="589056"/>
                                <wp:effectExtent l="0" t="0" r="635" b="190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890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694D8D6" wp14:editId="274E78A3">
                <wp:simplePos x="0" y="0"/>
                <wp:positionH relativeFrom="column">
                  <wp:posOffset>451739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12065" t="8890" r="10795" b="1397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CCE0A45" w14:textId="10AF40F8" w:rsidR="00E51340" w:rsidRPr="00535962" w:rsidRDefault="00E51340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PEPU-BS-2022-00</w:t>
                                    </w:r>
                                    <w:r w:rsidR="001F4C6E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C17FE" w14:textId="77777777" w:rsidR="00E51340" w:rsidRPr="00535962" w:rsidRDefault="00E51340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4D8D6" id="Group 20" o:spid="_x0000_s1028" style="position:absolute;margin-left:355.7pt;margin-top:-45.05pt;width:127.2pt;height:55.2pt;z-index:2516582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">
                <v:rect id="Rectangle 21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2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3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CCE0A45" w14:textId="10AF40F8" w:rsidR="00E51340" w:rsidRPr="00535962" w:rsidRDefault="00E51340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PEPU-BS-2022-00</w:t>
                              </w:r>
                              <w:r w:rsidR="001F4C6E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85C17FE" w14:textId="77777777" w:rsidR="00E51340" w:rsidRPr="00535962" w:rsidRDefault="00E51340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30549">
        <w:tab/>
      </w:r>
    </w:p>
    <w:p w14:paraId="1428AF71" w14:textId="499F9B81" w:rsidR="00535962" w:rsidRPr="00535962" w:rsidRDefault="001F4C6E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4F70EC" wp14:editId="2143AABF">
                <wp:simplePos x="0" y="0"/>
                <wp:positionH relativeFrom="column">
                  <wp:posOffset>4739640</wp:posOffset>
                </wp:positionH>
                <wp:positionV relativeFrom="paragraph">
                  <wp:posOffset>17780</wp:posOffset>
                </wp:positionV>
                <wp:extent cx="1448435" cy="278130"/>
                <wp:effectExtent l="0" t="635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768CA" w14:textId="77777777" w:rsidR="00E51340" w:rsidRPr="0026335F" w:rsidRDefault="001F4C6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1340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0EC" id="Text Box 12" o:spid="_x0000_s1033" type="#_x0000_t202" style="position:absolute;margin-left:373.2pt;margin-top:1.4pt;width:114.0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dB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" filled="f" stroked="f">
                <v:textbox>
                  <w:txbxContent>
                    <w:p w14:paraId="006768CA" w14:textId="77777777" w:rsidR="00E51340" w:rsidRPr="0026335F" w:rsidRDefault="001F4C6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1340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7DF4ACE" w14:textId="43590848" w:rsidR="00535962" w:rsidRDefault="006D4AF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ABC5C8" wp14:editId="6D0DFFDD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41EFF" w14:textId="77777777" w:rsidR="00E51340" w:rsidRPr="0026335F" w:rsidRDefault="00E51340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C5C8" id="Text Box 13" o:spid="_x0000_s1034" type="#_x0000_t202" style="position:absolute;margin-left:401.95pt;margin-top:9.65pt;width:83.6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eBtQ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" filled="f" stroked="f">
                <v:textbox>
                  <w:txbxContent>
                    <w:p w14:paraId="63641EFF" w14:textId="77777777" w:rsidR="00E51340" w:rsidRPr="0026335F" w:rsidRDefault="00E51340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2760F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C45A8FC" w14:textId="7355F053" w:rsidR="002B46D1" w:rsidRDefault="006D4AF8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CF5E67" wp14:editId="7332AD9E">
                <wp:simplePos x="0" y="0"/>
                <wp:positionH relativeFrom="column">
                  <wp:posOffset>1704340</wp:posOffset>
                </wp:positionH>
                <wp:positionV relativeFrom="paragraph">
                  <wp:posOffset>42545</wp:posOffset>
                </wp:positionV>
                <wp:extent cx="2365375" cy="304800"/>
                <wp:effectExtent l="0" t="63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7105C" w14:textId="46555641" w:rsidR="00E51340" w:rsidRPr="00E82502" w:rsidRDefault="00E5134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autorización del fabric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5E67" id="Text Box 18" o:spid="_x0000_s1035" type="#_x0000_t202" style="position:absolute;left:0;text-align:left;margin-left:134.2pt;margin-top:3.35pt;width:186.25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N4qeDjdAAAACAEAAA8AAAAAAAAAAAAAAAAA4gQAAGRycy9kb3ducmV2LnhtbFBLBQYAAAAA&#10;BAAEAPMAAADsBQAAAAA=&#10;" stroked="f">
                <v:textbox>
                  <w:txbxContent>
                    <w:p w14:paraId="6777105C" w14:textId="46555641" w:rsidR="00E51340" w:rsidRPr="00E82502" w:rsidRDefault="00E5134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autorización del fabricante </w:t>
                      </w:r>
                    </w:p>
                  </w:txbxContent>
                </v:textbox>
              </v:shape>
            </w:pict>
          </mc:Fallback>
        </mc:AlternateContent>
      </w:r>
    </w:p>
    <w:p w14:paraId="2770B7F8" w14:textId="6DD7E94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A4E7891" w14:textId="606A82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1F74137E" w14:textId="25F0C2E3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431C80D2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86CD09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4974967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18BCC53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1CE6D076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5DD7ED8C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C0F3E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85A52F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C2DAA5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ECB8ED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4A7F3689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</w:t>
      </w:r>
      <w:bookmarkStart w:id="0" w:name="_GoBack"/>
      <w:bookmarkEnd w:id="0"/>
      <w:r>
        <w:rPr>
          <w:color w:val="000000"/>
          <w:sz w:val="22"/>
          <w:szCs w:val="22"/>
        </w:rPr>
        <w:t>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0D5C08D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1ECB657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7BFF4AE8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0BE9A29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1D0F3B85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C6B2DC9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C87B5E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3431AF0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711445E7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1CAAF1F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47AD0A02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5465CF15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0C6491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31EF103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3B4DB013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2E68952E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176D3" w14:textId="77777777" w:rsidR="00E51340" w:rsidRDefault="00E51340" w:rsidP="001007E7">
      <w:pPr>
        <w:spacing w:after="0" w:line="240" w:lineRule="auto"/>
      </w:pPr>
      <w:r>
        <w:separator/>
      </w:r>
    </w:p>
  </w:endnote>
  <w:endnote w:type="continuationSeparator" w:id="0">
    <w:p w14:paraId="1FA53E02" w14:textId="77777777" w:rsidR="00E51340" w:rsidRDefault="00E51340" w:rsidP="001007E7">
      <w:pPr>
        <w:spacing w:after="0" w:line="240" w:lineRule="auto"/>
      </w:pPr>
      <w:r>
        <w:continuationSeparator/>
      </w:r>
    </w:p>
  </w:endnote>
  <w:endnote w:type="continuationNotice" w:id="1">
    <w:p w14:paraId="4E6CC95D" w14:textId="77777777" w:rsidR="00AF72B2" w:rsidRDefault="00AF7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768D" w14:textId="0631008F" w:rsidR="00E51340" w:rsidRDefault="00E51340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B1816" wp14:editId="4EED71BB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4305" w14:textId="77777777" w:rsidR="00E51340" w:rsidRPr="00E446DC" w:rsidRDefault="00E51340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B1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.85pt;margin-top:2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Dibtea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02DB4305" w14:textId="77777777" w:rsidR="00E51340" w:rsidRPr="00E446DC" w:rsidRDefault="00E51340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6A67F6C8" wp14:editId="31733AFD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AAB7B4" wp14:editId="295ADD18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D4DA2" w14:textId="77777777" w:rsidR="00E51340" w:rsidRPr="00E446DC" w:rsidRDefault="00E51340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0080409" w14:textId="77777777" w:rsidR="00E51340" w:rsidRPr="00E446DC" w:rsidRDefault="00E51340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AB7B4" id="Text Box 3" o:spid="_x0000_s1037" type="#_x0000_t202" style="position:absolute;margin-left:348.95pt;margin-top:-12.8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CuLiha4QAAAAoB&#10;AAAPAAAAAAAAAAAAAAAAAAkFAABkcnMvZG93bnJldi54bWxQSwUGAAAAAAQABADzAAAAFwYAAAAA&#10;" filled="f" stroked="f">
              <v:textbox inset="0,0,0,0">
                <w:txbxContent>
                  <w:p w14:paraId="072D4DA2" w14:textId="77777777" w:rsidR="00E51340" w:rsidRPr="00E446DC" w:rsidRDefault="00E51340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0080409" w14:textId="77777777" w:rsidR="00E51340" w:rsidRPr="00E446DC" w:rsidRDefault="00E51340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1AE4B5B3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531B4986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58E08E0B" w14:textId="77777777" w:rsidR="00E51340" w:rsidRDefault="00E51340">
    <w:pPr>
      <w:pStyle w:val="Piedepgina"/>
      <w:rPr>
        <w:rFonts w:ascii="Arial Narrow" w:hAnsi="Arial Narrow"/>
        <w:sz w:val="12"/>
      </w:rPr>
    </w:pPr>
  </w:p>
  <w:p w14:paraId="39B61935" w14:textId="77777777" w:rsidR="00E51340" w:rsidRDefault="00E51340" w:rsidP="00B97B51">
    <w:pPr>
      <w:pStyle w:val="Piedepgina"/>
      <w:rPr>
        <w:rFonts w:ascii="Arial Narrow" w:hAnsi="Arial Narrow"/>
        <w:sz w:val="12"/>
      </w:rPr>
    </w:pPr>
  </w:p>
  <w:p w14:paraId="19F1DE99" w14:textId="77777777" w:rsidR="00E51340" w:rsidRDefault="00E51340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AB15" w14:textId="77777777" w:rsidR="00E51340" w:rsidRDefault="00E51340" w:rsidP="001007E7">
      <w:pPr>
        <w:spacing w:after="0" w:line="240" w:lineRule="auto"/>
      </w:pPr>
      <w:r>
        <w:separator/>
      </w:r>
    </w:p>
  </w:footnote>
  <w:footnote w:type="continuationSeparator" w:id="0">
    <w:p w14:paraId="4C941D05" w14:textId="77777777" w:rsidR="00E51340" w:rsidRDefault="00E51340" w:rsidP="001007E7">
      <w:pPr>
        <w:spacing w:after="0" w:line="240" w:lineRule="auto"/>
      </w:pPr>
      <w:r>
        <w:continuationSeparator/>
      </w:r>
    </w:p>
  </w:footnote>
  <w:footnote w:type="continuationNotice" w:id="1">
    <w:p w14:paraId="79783E5B" w14:textId="77777777" w:rsidR="00AF72B2" w:rsidRDefault="00AF7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4C6E"/>
    <w:rsid w:val="001F4EF9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01F88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D4AF8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9C2E21"/>
    <w:rsid w:val="00A16099"/>
    <w:rsid w:val="00A231BB"/>
    <w:rsid w:val="00A42497"/>
    <w:rsid w:val="00A640BD"/>
    <w:rsid w:val="00A641A7"/>
    <w:rsid w:val="00A72F42"/>
    <w:rsid w:val="00AD7919"/>
    <w:rsid w:val="00AE6FF0"/>
    <w:rsid w:val="00AF72B2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1B8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1340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0B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47FDDFFD"/>
  <w15:docId w15:val="{B1507B80-FB10-4E13-B25D-6B39D85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70A0-214D-4909-8ABD-08257AB1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51DB0-D997-4C09-B1CF-20400EF4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C596D-B4E0-41F0-931C-BB1DE9C13B32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f47861fb-9dff-4f32-a770-c1508abe8359"/>
    <ds:schemaRef ds:uri="ccf2922b-a140-42aa-8eec-85ea48a5be5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D926758-6CCE-4152-811B-90D75AB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ybelis Tahiri Abreu Durán</cp:lastModifiedBy>
  <cp:revision>6</cp:revision>
  <cp:lastPrinted>2011-03-04T19:00:00Z</cp:lastPrinted>
  <dcterms:created xsi:type="dcterms:W3CDTF">2021-07-27T20:21:00Z</dcterms:created>
  <dcterms:modified xsi:type="dcterms:W3CDTF">2022-12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Order">
    <vt:r8>817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